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991496" w:rsidRPr="008F2208" w:rsidRDefault="00991496" w:rsidP="00991496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CAMBIO DE HORARIO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Pr="008F2208" w:rsidRDefault="00991496" w:rsidP="009914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 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Pr="008F2208" w:rsidRDefault="00991496" w:rsidP="009914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991496" w:rsidRPr="008F2208" w:rsidRDefault="00991496" w:rsidP="009914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991496" w:rsidRPr="008F2208" w:rsidRDefault="00991496" w:rsidP="00991496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991496" w:rsidRPr="008F2208" w:rsidRDefault="00991496" w:rsidP="00991496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-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Pr="008F2208" w:rsidRDefault="00991496" w:rsidP="009914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Pr="008F2208" w:rsidRDefault="00991496" w:rsidP="009914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_______________________________ estudiante del ______________ semestre, especialidad ___________________ sección ___</w:t>
      </w:r>
      <w:r>
        <w:rPr>
          <w:rFonts w:ascii="Times New Roman" w:hAnsi="Times New Roman" w:cs="Times New Roman"/>
        </w:rPr>
        <w:t>__________, perí</w:t>
      </w:r>
      <w:r w:rsidRPr="008F2208">
        <w:rPr>
          <w:rFonts w:ascii="Times New Roman" w:hAnsi="Times New Roman" w:cs="Times New Roman"/>
        </w:rPr>
        <w:t>odo académico _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el cambio de sección, de _____________ a ______________ , correspondiente al período __________________________.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Pr="008F2208" w:rsidRDefault="00991496" w:rsidP="009914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Pr="008F2208" w:rsidRDefault="00991496" w:rsidP="00991496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991496" w:rsidRPr="008F2208" w:rsidRDefault="00991496" w:rsidP="00991496">
      <w:pPr>
        <w:rPr>
          <w:rFonts w:ascii="Times New Roman" w:hAnsi="Times New Roman" w:cs="Times New Roman"/>
        </w:rPr>
      </w:pPr>
    </w:p>
    <w:p w:rsidR="00991496" w:rsidRDefault="00991496" w:rsidP="00991496">
      <w:pPr>
        <w:spacing w:after="0" w:line="240" w:lineRule="auto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991496" w:rsidRPr="008F2208" w:rsidRDefault="00991496" w:rsidP="00991496">
      <w:pPr>
        <w:spacing w:after="0" w:line="240" w:lineRule="auto"/>
        <w:rPr>
          <w:rFonts w:ascii="Times New Roman" w:hAnsi="Times New Roman" w:cs="Times New Roman"/>
        </w:rPr>
      </w:pPr>
    </w:p>
    <w:p w:rsidR="00991496" w:rsidRPr="008F2208" w:rsidRDefault="00991496" w:rsidP="00991496">
      <w:pPr>
        <w:spacing w:after="0" w:line="240" w:lineRule="auto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991496" w:rsidRPr="008F2208" w:rsidRDefault="00991496" w:rsidP="0099149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F07C47" w:rsidRDefault="00F07C47" w:rsidP="00991496">
      <w:pPr>
        <w:spacing w:after="160" w:line="259" w:lineRule="auto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7F" w:rsidRDefault="00FC597F" w:rsidP="00847219">
      <w:pPr>
        <w:spacing w:after="0" w:line="240" w:lineRule="auto"/>
      </w:pPr>
      <w:r>
        <w:separator/>
      </w:r>
    </w:p>
  </w:endnote>
  <w:endnote w:type="continuationSeparator" w:id="0">
    <w:p w:rsidR="00FC597F" w:rsidRDefault="00FC597F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7F" w:rsidRDefault="00FC597F" w:rsidP="00847219">
      <w:pPr>
        <w:spacing w:after="0" w:line="240" w:lineRule="auto"/>
      </w:pPr>
      <w:r>
        <w:separator/>
      </w:r>
    </w:p>
  </w:footnote>
  <w:footnote w:type="continuationSeparator" w:id="0">
    <w:p w:rsidR="00FC597F" w:rsidRDefault="00FC597F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FC597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FC597F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FC597F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991496"/>
    <w:rsid w:val="00A21E00"/>
    <w:rsid w:val="00A920A7"/>
    <w:rsid w:val="00D2659E"/>
    <w:rsid w:val="00D312B2"/>
    <w:rsid w:val="00D64AE1"/>
    <w:rsid w:val="00D958EC"/>
    <w:rsid w:val="00DA57AC"/>
    <w:rsid w:val="00DC7124"/>
    <w:rsid w:val="00EA0FFE"/>
    <w:rsid w:val="00EA77F7"/>
    <w:rsid w:val="00ED0366"/>
    <w:rsid w:val="00F07C47"/>
    <w:rsid w:val="00F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4F01-FED7-4BA1-80D8-16C2596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6:00Z</dcterms:created>
  <dcterms:modified xsi:type="dcterms:W3CDTF">2019-10-19T15:36:00Z</dcterms:modified>
</cp:coreProperties>
</file>